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F8" w:rsidRDefault="00B802F7">
      <w:pPr>
        <w:widowControl w:val="0"/>
        <w:spacing w:line="240" w:lineRule="auto"/>
        <w:ind w:left="362" w:right="20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type w:val="continuous"/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802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6" o:title=""/>
          </v:shape>
          <o:OLEObject Type="Embed" ProgID="AcroExch.Document.11" ShapeID="_x0000_i1025" DrawAspect="Content" ObjectID="_1676197444" r:id="rId7"/>
        </w:object>
      </w:r>
      <w:bookmarkStart w:id="0" w:name="_GoBack"/>
      <w:bookmarkEnd w:id="0"/>
    </w:p>
    <w:p w:rsidR="00AE40F8" w:rsidRDefault="00D26EE4">
      <w:pPr>
        <w:widowControl w:val="0"/>
        <w:spacing w:before="1" w:line="274" w:lineRule="auto"/>
        <w:ind w:left="2" w:right="2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pacing w:val="9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Ы</w:t>
      </w:r>
    </w:p>
    <w:p w:rsidR="00960EFC" w:rsidRDefault="00960EFC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Планируемые результаты: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Pr="00D26EE4" w:rsidRDefault="00D26EE4" w:rsidP="00D26EE4">
      <w:pPr>
        <w:widowControl w:val="0"/>
        <w:spacing w:line="240" w:lineRule="auto"/>
        <w:ind w:left="2" w:right="7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6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и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3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сво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ед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е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амоцелью, 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к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е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е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е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.</w:t>
      </w:r>
    </w:p>
    <w:p w:rsidR="00AE40F8" w:rsidRDefault="00D26EE4">
      <w:pPr>
        <w:widowControl w:val="0"/>
        <w:spacing w:line="240" w:lineRule="auto"/>
        <w:ind w:left="2" w:right="22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м (мя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ердые, зво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ге) при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мысло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г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AE40F8" w:rsidRDefault="00D26EE4">
      <w:pPr>
        <w:widowControl w:val="0"/>
        <w:spacing w:line="240" w:lineRule="auto"/>
        <w:ind w:left="2" w:right="-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»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бирают одно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блюд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н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х 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, об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. В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полож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ксемы, сход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кав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кал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и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 слов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ы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у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ра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56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 дифференциации 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авильном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ж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92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ш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ю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и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я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я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AE40F8" w:rsidRDefault="00D26EE4">
      <w:pPr>
        <w:widowControl w:val="0"/>
        <w:spacing w:line="240" w:lineRule="auto"/>
        <w:ind w:left="2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у син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шнев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 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1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иболее полно реал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 «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ж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ы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ой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е в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блюдают за из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 раз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 с опорой н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AE40F8" w:rsidRDefault="00D26EE4">
      <w:pPr>
        <w:widowControl w:val="0"/>
        <w:spacing w:line="240" w:lineRule="auto"/>
        <w:ind w:left="2" w:right="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осваив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се разде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 постро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без спе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, опи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должны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D26EE4">
      <w:pPr>
        <w:widowControl w:val="0"/>
        <w:spacing w:line="240" w:lineRule="auto"/>
        <w:ind w:left="2" w:right="68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—9 клас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AE40F8" w:rsidRDefault="00D26EE4">
      <w:pPr>
        <w:widowControl w:val="0"/>
        <w:spacing w:line="240" w:lineRule="auto"/>
        <w:ind w:left="2" w:right="4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 гот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м или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(тема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сно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);</w:t>
      </w:r>
    </w:p>
    <w:p w:rsidR="00AE40F8" w:rsidRDefault="00D26EE4">
      <w:pPr>
        <w:widowControl w:val="0"/>
        <w:spacing w:line="240" w:lineRule="auto"/>
        <w:ind w:left="2" w:right="18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E40F8" w:rsidRDefault="00D26EE4">
      <w:pPr>
        <w:widowControl w:val="0"/>
        <w:spacing w:line="240" w:lineRule="auto"/>
        <w:ind w:left="2" w:right="38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из ряда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AE40F8" w:rsidRDefault="00D26EE4">
      <w:pPr>
        <w:widowControl w:val="0"/>
        <w:spacing w:line="240" w:lineRule="auto"/>
        <w:ind w:left="2" w:right="10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снове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дложен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ись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: 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 и др.;</w:t>
      </w:r>
    </w:p>
    <w:p w:rsidR="00AE40F8" w:rsidRDefault="00D26EE4">
      <w:pPr>
        <w:widowControl w:val="0"/>
        <w:spacing w:line="240" w:lineRule="auto"/>
        <w:ind w:left="2" w:right="11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AE40F8" w:rsidRDefault="00D26EE4">
      <w:pPr>
        <w:widowControl w:val="0"/>
        <w:spacing w:line="240" w:lineRule="auto"/>
        <w:ind w:left="2" w:right="3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д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ния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, в 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а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, 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верн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4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 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От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д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AE40F8" w:rsidRDefault="00D26EE4">
      <w:pPr>
        <w:widowControl w:val="0"/>
        <w:spacing w:line="240" w:lineRule="auto"/>
        <w:ind w:left="2" w:right="-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и 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адек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ч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правильном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обе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зац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 орфограмм 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орфограмма</w:t>
      </w:r>
    </w:p>
    <w:p w:rsidR="00AE40F8" w:rsidRDefault="00D26EE4">
      <w:pPr>
        <w:widowControl w:val="0"/>
        <w:spacing w:line="240" w:lineRule="auto"/>
        <w:ind w:left="2" w:right="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). Б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дбор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одно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блюдению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р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.</w:t>
      </w:r>
    </w:p>
    <w:p w:rsidR="00AE40F8" w:rsidRDefault="00D26EE4">
      <w:pPr>
        <w:widowControl w:val="0"/>
        <w:spacing w:line="240" w:lineRule="auto"/>
        <w:ind w:left="2" w:right="57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и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обе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), 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ведений по 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4ACB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56C79" w:rsidRDefault="00C56C79" w:rsidP="00C56C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СОДЕРЖАНИЕ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СЬМ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ук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hyperlink r:id="rId8" w:anchor="_ftn1">
        <w:r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>т</w:t>
        </w:r>
        <w:r>
          <w:rPr>
            <w:rFonts w:ascii="Times New Roman" w:eastAsia="Times New Roman" w:hAnsi="Times New Roman" w:cs="Times New Roman"/>
            <w:color w:val="0000FF"/>
            <w:spacing w:val="34"/>
            <w:position w:val="8"/>
            <w:sz w:val="12"/>
            <w:szCs w:val="12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AE40F8" w:rsidRDefault="00D26EE4">
      <w:pPr>
        <w:widowControl w:val="0"/>
        <w:spacing w:line="240" w:lineRule="auto"/>
        <w:ind w:left="2" w:right="33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ны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ог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яг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тверд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г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ал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ф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м.</w:t>
      </w:r>
    </w:p>
    <w:p w:rsidR="00AE40F8" w:rsidRDefault="00D26EE4">
      <w:pPr>
        <w:widowControl w:val="0"/>
        <w:spacing w:line="240" w:lineRule="auto"/>
        <w:ind w:left="2" w:right="148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е и твердые согласн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ых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-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го 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 и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гла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E40F8" w:rsidRDefault="00D26EE4">
      <w:pPr>
        <w:widowControl w:val="0"/>
        <w:spacing w:line="240" w:lineRule="auto"/>
        <w:ind w:left="2" w:right="-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 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E40F8" w:rsidRDefault="00D26EE4">
      <w:pPr>
        <w:widowControl w:val="0"/>
        <w:spacing w:line="240" w:lineRule="auto"/>
        <w:ind w:left="2" w:right="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м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вер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.</w:t>
      </w:r>
    </w:p>
    <w:p w:rsidR="00AE40F8" w:rsidRDefault="00D26EE4">
      <w:pPr>
        <w:widowControl w:val="0"/>
        <w:spacing w:line="240" w:lineRule="auto"/>
        <w:ind w:left="2" w:right="68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 Выделение основной мысли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ь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ь слов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то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.</w:t>
      </w:r>
    </w:p>
    <w:p w:rsidR="00AE40F8" w:rsidRDefault="00D26EE4">
      <w:pPr>
        <w:widowControl w:val="0"/>
        <w:spacing w:line="240" w:lineRule="auto"/>
        <w:ind w:left="2" w:right="3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щью п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, с помощью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 последов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хо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без н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и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AE40F8" w:rsidRDefault="00D26EE4">
      <w:pPr>
        <w:widowControl w:val="0"/>
        <w:spacing w:line="240" w:lineRule="auto"/>
        <w:ind w:left="2" w:right="68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провер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.</w:t>
      </w:r>
    </w:p>
    <w:p w:rsidR="00AE40F8" w:rsidRDefault="00D26EE4">
      <w:pPr>
        <w:widowControl w:val="0"/>
        <w:spacing w:line="240" w:lineRule="auto"/>
        <w:ind w:left="2" w:right="28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ные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н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ловаря с двойными соглас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рфограм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у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ь сло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2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за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пол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д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ш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д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ш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ш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AE40F8" w:rsidRDefault="00D26EE4">
      <w:pPr>
        <w:widowControl w:val="0"/>
        <w:spacing w:line="240" w:lineRule="auto"/>
        <w:ind w:left="2" w:right="-58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основ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сль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или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ма); 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сно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)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заголов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Ежик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-спасите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27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, глаго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ы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5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х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ироды,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E40F8" w:rsidRDefault="00D26EE4">
      <w:pPr>
        <w:widowControl w:val="0"/>
        <w:spacing w:line="240" w:lineRule="auto"/>
        <w:ind w:left="2" w:right="219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в много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о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оборотов с союзо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ин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 на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з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с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39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.</w:t>
      </w:r>
    </w:p>
    <w:p w:rsidR="00AE40F8" w:rsidRDefault="00D26EE4">
      <w:pPr>
        <w:widowControl w:val="0"/>
        <w:spacing w:line="240" w:lineRule="auto"/>
        <w:ind w:left="2" w:right="7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м.</w:t>
      </w:r>
    </w:p>
    <w:p w:rsidR="00AE40F8" w:rsidRDefault="00D26EE4">
      <w:pPr>
        <w:widowControl w:val="0"/>
        <w:spacing w:line="240" w:lineRule="auto"/>
        <w:ind w:left="2" w:right="13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</w:p>
    <w:p w:rsidR="00AE40F8" w:rsidRDefault="00D26EE4">
      <w:pPr>
        <w:widowControl w:val="0"/>
        <w:spacing w:line="240" w:lineRule="auto"/>
        <w:ind w:left="2" w:right="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адеж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ло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E40F8" w:rsidRDefault="00D26EE4">
      <w:pPr>
        <w:widowControl w:val="0"/>
        <w:spacing w:line="240" w:lineRule="auto"/>
        <w:ind w:left="2" w:right="2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слова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а.</w:t>
      </w:r>
    </w:p>
    <w:p w:rsidR="00AE40F8" w:rsidRDefault="00D26EE4">
      <w:pPr>
        <w:widowControl w:val="0"/>
        <w:spacing w:line="240" w:lineRule="auto"/>
        <w:ind w:left="345" w:right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ых падеж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и и падеж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деж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362" w:right="7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е падеж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.</w:t>
      </w:r>
    </w:p>
    <w:p w:rsidR="00AE40F8" w:rsidRDefault="00D26EE4">
      <w:pPr>
        <w:widowControl w:val="0"/>
        <w:spacing w:line="240" w:lineRule="auto"/>
        <w:ind w:left="2" w:right="11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актов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 (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).</w:t>
      </w:r>
    </w:p>
    <w:p w:rsidR="00AE40F8" w:rsidRDefault="00D26EE4">
      <w:pPr>
        <w:widowControl w:val="0"/>
        <w:spacing w:line="240" w:lineRule="auto"/>
        <w:ind w:left="2" w:right="8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аг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ц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, в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которого сдел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AE40F8" w:rsidRDefault="00D26EE4">
      <w:pPr>
        <w:widowControl w:val="0"/>
        <w:spacing w:line="240" w:lineRule="auto"/>
        <w:ind w:left="362" w:righ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при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о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имен</w:t>
      </w:r>
    </w:p>
    <w:p w:rsidR="00AE40F8" w:rsidRDefault="00D26EE4">
      <w:pPr>
        <w:widowControl w:val="0"/>
        <w:spacing w:line="240" w:lineRule="auto"/>
        <w:ind w:left="2" w:right="50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ков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9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.</w:t>
      </w:r>
    </w:p>
    <w:p w:rsidR="00AE40F8" w:rsidRDefault="00D26EE4">
      <w:pPr>
        <w:widowControl w:val="0"/>
        <w:spacing w:line="240" w:lineRule="auto"/>
        <w:ind w:left="2" w:right="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.</w:t>
      </w:r>
    </w:p>
    <w:p w:rsidR="00AE40F8" w:rsidRDefault="00D26EE4">
      <w:pPr>
        <w:widowControl w:val="0"/>
        <w:spacing w:line="240" w:lineRule="auto"/>
        <w:ind w:left="2" w:right="-2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.</w:t>
      </w:r>
    </w:p>
    <w:p w:rsidR="00AE40F8" w:rsidRDefault="00D26EE4">
      <w:pPr>
        <w:widowControl w:val="0"/>
        <w:spacing w:before="1" w:line="240" w:lineRule="auto"/>
        <w:ind w:left="2" w:right="4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ли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м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AE40F8" w:rsidRDefault="00D26EE4">
      <w:pPr>
        <w:widowControl w:val="0"/>
        <w:spacing w:line="240" w:lineRule="auto"/>
        <w:ind w:left="362"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(глаго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мысли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). 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.</w:t>
      </w:r>
    </w:p>
    <w:p w:rsidR="00AE40F8" w:rsidRDefault="00D26EE4">
      <w:pPr>
        <w:widowControl w:val="0"/>
        <w:spacing w:line="240" w:lineRule="auto"/>
        <w:ind w:left="2" w:right="5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вам.</w:t>
      </w:r>
    </w:p>
    <w:p w:rsidR="00AE40F8" w:rsidRDefault="00D26EE4">
      <w:pPr>
        <w:widowControl w:val="0"/>
        <w:spacing w:line="240" w:lineRule="auto"/>
        <w:ind w:left="2" w:right="83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,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кст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3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лены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 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от гл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.</w:t>
      </w:r>
    </w:p>
    <w:p w:rsidR="00AE40F8" w:rsidRDefault="00D26EE4">
      <w:pPr>
        <w:widowControl w:val="0"/>
        <w:spacing w:line="240" w:lineRule="auto"/>
        <w:ind w:left="2" w:right="6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 предложени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</w:p>
    <w:p w:rsidR="00AE40F8" w:rsidRDefault="00D26EE4">
      <w:pPr>
        <w:widowControl w:val="0"/>
        <w:spacing w:line="240" w:lineRule="auto"/>
        <w:ind w:left="2" w:right="1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и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2" w:right="14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опорой на 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а: хо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р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)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).</w:t>
      </w:r>
    </w:p>
    <w:p w:rsidR="00AE40F8" w:rsidRDefault="00D26EE4">
      <w:pPr>
        <w:widowControl w:val="0"/>
        <w:spacing w:line="240" w:lineRule="auto"/>
        <w:ind w:left="2" w:right="5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ли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предлож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т пе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104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ными член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3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текс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ным пла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др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формированным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ери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ных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.</w:t>
      </w:r>
    </w:p>
    <w:p w:rsidR="00AE40F8" w:rsidRDefault="00D26EE4">
      <w:pPr>
        <w:widowControl w:val="0"/>
        <w:spacing w:line="240" w:lineRule="auto"/>
        <w:ind w:left="2" w:right="54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опорных слов из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 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D26EE4">
      <w:pPr>
        <w:widowControl w:val="0"/>
        <w:spacing w:line="240" w:lineRule="auto"/>
        <w:ind w:left="2" w:right="5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опорным слова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. От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 и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E40F8" w:rsidRDefault="00D26EE4">
      <w:pPr>
        <w:widowControl w:val="0"/>
        <w:spacing w:line="240" w:lineRule="auto"/>
        <w:ind w:left="2" w:right="41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ных сл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.</w:t>
      </w:r>
    </w:p>
    <w:p w:rsidR="00AE40F8" w:rsidRDefault="00D26EE4">
      <w:pPr>
        <w:widowControl w:val="0"/>
        <w:spacing w:line="240" w:lineRule="auto"/>
        <w:ind w:left="2" w:right="17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ну с 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м словаря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ни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более простых).</w:t>
      </w:r>
    </w:p>
    <w:p w:rsidR="00AE40F8" w:rsidRDefault="00D26EE4">
      <w:pPr>
        <w:widowControl w:val="0"/>
        <w:spacing w:line="240" w:lineRule="auto"/>
        <w:ind w:left="2" w:right="46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ях.</w:t>
      </w:r>
    </w:p>
    <w:p w:rsidR="00AE40F8" w:rsidRDefault="00D26EE4">
      <w:pPr>
        <w:widowControl w:val="0"/>
        <w:spacing w:line="240" w:lineRule="auto"/>
        <w:ind w:left="2" w:right="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слов и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AE40F8" w:rsidRDefault="00D26EE4">
      <w:pPr>
        <w:widowControl w:val="0"/>
        <w:spacing w:line="240" w:lineRule="auto"/>
        <w:ind w:left="2" w:right="4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 вы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-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. Отбор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 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исьм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.</w:t>
      </w:r>
    </w:p>
    <w:p w:rsidR="00AE40F8" w:rsidRDefault="00D26EE4">
      <w:pPr>
        <w:widowControl w:val="0"/>
        <w:spacing w:line="240" w:lineRule="auto"/>
        <w:ind w:left="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ю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й,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й,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ь, Крас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, космос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ко, ог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одн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E40F8" w:rsidRDefault="00D26EE4">
      <w:pPr>
        <w:widowControl w:val="0"/>
        <w:spacing w:line="240" w:lineRule="auto"/>
        <w:ind w:left="2" w:right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ох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жи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ю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изо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 (48 слов).</w:t>
      </w:r>
      <w:proofErr w:type="gramEnd"/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а — по с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E40F8" w:rsidRDefault="00D26EE4">
      <w:pPr>
        <w:widowControl w:val="0"/>
        <w:spacing w:line="240" w:lineRule="auto"/>
        <w:ind w:left="2" w:right="-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мм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0—45 слов)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и осно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;</w:t>
      </w:r>
    </w:p>
    <w:p w:rsidR="00AE40F8" w:rsidRDefault="00D26EE4">
      <w:pPr>
        <w:widowControl w:val="0"/>
        <w:spacing w:before="1" w:line="240" w:lineRule="auto"/>
        <w:ind w:left="2" w:right="4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 50 слов);</w:t>
      </w:r>
    </w:p>
    <w:p w:rsidR="00AE40F8" w:rsidRDefault="00D26EE4">
      <w:pPr>
        <w:widowControl w:val="0"/>
        <w:spacing w:line="240" w:lineRule="auto"/>
        <w:ind w:left="362" w:righ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з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 •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) по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362" w:right="5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 слогам;</w:t>
      </w:r>
    </w:p>
    <w:p w:rsidR="00AE40F8" w:rsidRDefault="00D26EE4">
      <w:pPr>
        <w:widowControl w:val="0"/>
        <w:spacing w:line="240" w:lineRule="auto"/>
        <w:ind w:left="362" w:right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; 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-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, сом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слова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</w:p>
    <w:p w:rsidR="00AE40F8" w:rsidRDefault="00D26EE4">
      <w:pPr>
        <w:widowControl w:val="0"/>
        <w:spacing w:line="240" w:lineRule="auto"/>
        <w:ind w:left="2" w:right="59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дство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56C7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6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ук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10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AE40F8" w:rsidRDefault="00D26EE4">
      <w:pPr>
        <w:widowControl w:val="0"/>
        <w:spacing w:line="240" w:lineRule="auto"/>
        <w:ind w:left="2" w:right="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 —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омневаем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е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ом род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 и 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E40F8" w:rsidRDefault="00D26EE4">
      <w:pPr>
        <w:widowControl w:val="0"/>
        <w:spacing w:line="24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омневаем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 со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слова и подбором р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45" w:right="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 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ными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лф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99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м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текст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</w:t>
      </w:r>
    </w:p>
    <w:p w:rsidR="00AE40F8" w:rsidRDefault="00D26EE4">
      <w:pPr>
        <w:widowControl w:val="0"/>
        <w:spacing w:line="240" w:lineRule="auto"/>
        <w:ind w:left="2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—3), развивающими осно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х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ммами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30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хе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вто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AE40F8" w:rsidRDefault="00D26EE4">
      <w:pPr>
        <w:widowControl w:val="0"/>
        <w:spacing w:line="240" w:lineRule="auto"/>
        <w:ind w:left="2" w:right="37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на 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днородных чле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.</w:t>
      </w:r>
    </w:p>
    <w:p w:rsidR="00AE40F8" w:rsidRDefault="00D26EE4">
      <w:pPr>
        <w:widowControl w:val="0"/>
        <w:spacing w:line="240" w:lineRule="auto"/>
        <w:ind w:left="2" w:right="30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иалог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лог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 по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 и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зависи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ь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ш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щ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5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м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е.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проверки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.</w:t>
      </w:r>
    </w:p>
    <w:p w:rsidR="00AE40F8" w:rsidRDefault="00D26EE4">
      <w:pPr>
        <w:widowControl w:val="0"/>
        <w:spacing w:line="240" w:lineRule="auto"/>
        <w:ind w:left="2" w:right="86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ным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и н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ен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г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20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д-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-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основ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ых па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в те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сновной мысли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Лес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ыш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и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30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51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, чис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.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книг, га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4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скло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и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падежных 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за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2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2, 3-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 б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е скл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д.).</w:t>
      </w:r>
    </w:p>
    <w:p w:rsidR="00AE40F8" w:rsidRDefault="00D26EE4">
      <w:pPr>
        <w:widowControl w:val="0"/>
        <w:spacing w:line="240" w:lineRule="auto"/>
        <w:ind w:left="2" w:right="6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льно. Постанов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от гл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5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: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адеж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-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аг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.</w:t>
      </w:r>
    </w:p>
    <w:p w:rsidR="00AE40F8" w:rsidRDefault="00D26EE4">
      <w:pPr>
        <w:widowControl w:val="0"/>
        <w:spacing w:before="1" w:line="240" w:lineRule="auto"/>
        <w:ind w:left="2" w:right="29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г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д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т. д.</w:t>
      </w:r>
    </w:p>
    <w:p w:rsidR="00AE40F8" w:rsidRDefault="00D26EE4">
      <w:pPr>
        <w:widowControl w:val="0"/>
        <w:spacing w:line="240" w:lineRule="auto"/>
        <w:ind w:left="2" w:right="-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 и пере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д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.</w:t>
      </w:r>
    </w:p>
    <w:p w:rsidR="00AE40F8" w:rsidRDefault="00D26EE4">
      <w:pPr>
        <w:widowControl w:val="0"/>
        <w:spacing w:line="240" w:lineRule="auto"/>
        <w:ind w:left="2" w:right="2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имен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да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AE40F8" w:rsidRDefault="00D26EE4">
      <w:pPr>
        <w:widowControl w:val="0"/>
        <w:spacing w:line="240" w:lineRule="auto"/>
        <w:ind w:left="2" w:right="1177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 с осн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же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6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имен 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AE40F8" w:rsidRDefault="00D26EE4">
      <w:pPr>
        <w:widowControl w:val="0"/>
        <w:spacing w:line="240" w:lineRule="auto"/>
        <w:ind w:left="2" w:right="38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ме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ильное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.</w:t>
      </w:r>
    </w:p>
    <w:p w:rsidR="00AE40F8" w:rsidRDefault="00D26EE4">
      <w:pPr>
        <w:widowControl w:val="0"/>
        <w:spacing w:line="240" w:lineRule="auto"/>
        <w:ind w:left="2" w:right="12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 кос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адежах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:rsidR="00AE40F8" w:rsidRDefault="00D26EE4">
      <w:pPr>
        <w:widowControl w:val="0"/>
        <w:spacing w:line="240" w:lineRule="auto"/>
        <w:ind w:left="2" w:right="19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едмет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браз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AE40F8" w:rsidRDefault="00D26EE4">
      <w:pPr>
        <w:widowControl w:val="0"/>
        <w:spacing w:line="240" w:lineRule="auto"/>
        <w:ind w:left="2" w:right="676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л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3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(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AE40F8" w:rsidRDefault="00D26EE4">
      <w:pPr>
        <w:widowControl w:val="0"/>
        <w:spacing w:line="240" w:lineRule="auto"/>
        <w:ind w:left="2" w:right="19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. Соглас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п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д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.</w:t>
      </w:r>
    </w:p>
    <w:p w:rsidR="00AE40F8" w:rsidRDefault="00D26EE4">
      <w:pPr>
        <w:widowControl w:val="0"/>
        <w:spacing w:line="240" w:lineRule="auto"/>
        <w:ind w:left="2" w:right="48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кос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ей.</w:t>
      </w:r>
    </w:p>
    <w:p w:rsidR="00AE40F8" w:rsidRDefault="00D26EE4">
      <w:pPr>
        <w:widowControl w:val="0"/>
        <w:spacing w:line="240" w:lineRule="auto"/>
        <w:ind w:left="2" w:right="9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ину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ц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п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E40F8" w:rsidRDefault="00D26EE4">
      <w:pPr>
        <w:widowControl w:val="0"/>
        <w:spacing w:line="240" w:lineRule="auto"/>
        <w:ind w:left="2" w:right="33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глагола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ьное 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AE40F8" w:rsidRDefault="00D26EE4">
      <w:pPr>
        <w:widowControl w:val="0"/>
        <w:spacing w:line="240" w:lineRule="auto"/>
        <w:ind w:left="2" w:right="98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союз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е члены предло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м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казы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 с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чу 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AE40F8" w:rsidRDefault="00D26EE4">
      <w:pPr>
        <w:widowControl w:val="0"/>
        <w:spacing w:line="240" w:lineRule="auto"/>
        <w:ind w:left="2" w:right="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при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482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довательным, раз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ч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онец.</w:t>
      </w:r>
    </w:p>
    <w:p w:rsidR="00AE40F8" w:rsidRDefault="00D26EE4">
      <w:pPr>
        <w:widowControl w:val="0"/>
        <w:spacing w:line="240" w:lineRule="auto"/>
        <w:ind w:left="2" w:right="10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е и после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а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ерн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7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ом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 опорных слов, 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емого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 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бором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11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порным словам с предварит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мысли,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бор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</w:p>
    <w:p w:rsidR="00AE40F8" w:rsidRDefault="00D26EE4">
      <w:pPr>
        <w:widowControl w:val="0"/>
        <w:spacing w:line="240" w:lineRule="auto"/>
        <w:ind w:left="2" w:right="17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 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ва,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В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AE40F8" w:rsidRDefault="00D26EE4">
      <w:pPr>
        <w:widowControl w:val="0"/>
        <w:spacing w:line="240" w:lineRule="auto"/>
        <w:ind w:left="2" w:right="83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AE40F8" w:rsidRDefault="00D26EE4">
      <w:pPr>
        <w:widowControl w:val="0"/>
        <w:spacing w:line="240" w:lineRule="auto"/>
        <w:ind w:left="2" w:right="7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м разб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94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 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,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ос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2" w:right="2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жа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 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AE40F8" w:rsidRDefault="00D26EE4">
      <w:pPr>
        <w:widowControl w:val="0"/>
        <w:spacing w:line="240" w:lineRule="auto"/>
        <w:ind w:left="2" w:right="11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ль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ко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, 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н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фи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ай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E40F8" w:rsidRDefault="00D26EE4">
      <w:pPr>
        <w:widowControl w:val="0"/>
        <w:spacing w:line="240" w:lineRule="auto"/>
        <w:ind w:left="2" w:right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перро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ро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л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колад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сс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3 слова).</w:t>
      </w:r>
      <w:proofErr w:type="gramEnd"/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E40F8" w:rsidRDefault="00D26EE4">
      <w:pPr>
        <w:widowControl w:val="0"/>
        <w:spacing w:before="1" w:line="240" w:lineRule="auto"/>
        <w:ind w:left="362" w:right="1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(55—6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• 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;</w:t>
      </w:r>
    </w:p>
    <w:p w:rsidR="00AE40F8" w:rsidRDefault="00D26EE4">
      <w:pPr>
        <w:widowControl w:val="0"/>
        <w:spacing w:line="240" w:lineRule="auto"/>
        <w:ind w:left="2" w:right="30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ный д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 по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 60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40F8" w:rsidRDefault="00D26EE4">
      <w:pPr>
        <w:widowControl w:val="0"/>
        <w:spacing w:line="240" w:lineRule="auto"/>
        <w:ind w:left="2" w:right="90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з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);</w:t>
      </w:r>
    </w:p>
    <w:p w:rsidR="00AE40F8" w:rsidRDefault="00D26EE4">
      <w:pPr>
        <w:widowControl w:val="0"/>
        <w:spacing w:line="240" w:lineRule="auto"/>
        <w:ind w:left="2" w:right="19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;</w:t>
      </w:r>
    </w:p>
    <w:p w:rsidR="00AE40F8" w:rsidRDefault="00D26EE4">
      <w:pPr>
        <w:widowControl w:val="0"/>
        <w:spacing w:line="240" w:lineRule="auto"/>
        <w:ind w:left="362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; 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;</w:t>
      </w:r>
    </w:p>
    <w:p w:rsidR="00AE40F8" w:rsidRDefault="00D26EE4">
      <w:pPr>
        <w:widowControl w:val="0"/>
        <w:spacing w:line="240" w:lineRule="auto"/>
        <w:ind w:left="2" w:right="15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ммами;</w:t>
      </w:r>
    </w:p>
    <w:p w:rsidR="00AE40F8" w:rsidRDefault="00D26EE4">
      <w:pPr>
        <w:widowControl w:val="0"/>
        <w:spacing w:line="240" w:lineRule="auto"/>
        <w:ind w:left="362" w:right="3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; •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6E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яя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6E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ч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м.</w:t>
      </w:r>
    </w:p>
    <w:p w:rsidR="00AE40F8" w:rsidRDefault="00AE40F8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t xml:space="preserve"> </w:t>
      </w:r>
    </w:p>
    <w:p w:rsidR="00AE40F8" w:rsidRDefault="00AE40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AE40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AE40F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7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ук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hyperlink r:id="rId9" w:anchor="_ftn1">
        <w:r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>т</w:t>
        </w:r>
        <w:r>
          <w:rPr>
            <w:rFonts w:ascii="Times New Roman" w:eastAsia="Times New Roman" w:hAnsi="Times New Roman" w:cs="Times New Roman"/>
            <w:color w:val="0000FF"/>
            <w:spacing w:val="34"/>
            <w:position w:val="8"/>
            <w:sz w:val="12"/>
            <w:szCs w:val="12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2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3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фогра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бор 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).</w:t>
      </w:r>
    </w:p>
    <w:p w:rsidR="00AE40F8" w:rsidRDefault="00D26EE4">
      <w:pPr>
        <w:widowControl w:val="0"/>
        <w:spacing w:line="240" w:lineRule="auto"/>
        <w:ind w:left="2" w:right="129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х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школьным орф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4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мысл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основн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равнение, 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и)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6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ессою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юз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ю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пре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AE40F8" w:rsidRDefault="00D26EE4">
      <w:pPr>
        <w:widowControl w:val="0"/>
        <w:spacing w:line="240" w:lineRule="auto"/>
        <w:ind w:left="2" w:right="76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вто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х членов. Ин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 одноро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AE40F8" w:rsidRDefault="00D26EE4">
      <w:pPr>
        <w:widowControl w:val="0"/>
        <w:spacing w:line="240" w:lineRule="auto"/>
        <w:ind w:left="2" w:right="14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,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) 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х членов.</w:t>
      </w:r>
    </w:p>
    <w:p w:rsidR="00AE40F8" w:rsidRDefault="00D26EE4">
      <w:pPr>
        <w:widowControl w:val="0"/>
        <w:spacing w:line="240" w:lineRule="auto"/>
        <w:ind w:left="2" w:right="2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й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AE40F8" w:rsidRDefault="00D26EE4">
      <w:pPr>
        <w:widowControl w:val="0"/>
        <w:spacing w:line="240" w:lineRule="auto"/>
        <w:ind w:left="2" w:right="1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разных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иффере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768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чищ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4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дин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одно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77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 в корне слов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 Зависи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AE40F8" w:rsidRDefault="00D26EE4">
      <w:pPr>
        <w:widowControl w:val="0"/>
        <w:spacing w:line="240" w:lineRule="auto"/>
        <w:ind w:left="2" w:right="51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проверяем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войным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е.</w:t>
      </w:r>
    </w:p>
    <w:p w:rsidR="00AE40F8" w:rsidRDefault="00D26EE4">
      <w:pPr>
        <w:widowControl w:val="0"/>
        <w:spacing w:line="240" w:lineRule="auto"/>
        <w:ind w:left="2" w:right="192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с раздели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а с со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ор 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4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слов, об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событ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, черту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.</w:t>
      </w:r>
    </w:p>
    <w:p w:rsidR="00AE40F8" w:rsidRDefault="00D26EE4">
      <w:pPr>
        <w:widowControl w:val="0"/>
        <w:spacing w:line="240" w:lineRule="auto"/>
        <w:ind w:left="2" w:right="47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полож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7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, число, 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, скл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1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п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же 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деж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AE40F8" w:rsidRDefault="00D26EE4">
      <w:pPr>
        <w:widowControl w:val="0"/>
        <w:spacing w:line="240" w:lineRule="auto"/>
        <w:ind w:left="2" w:right="104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 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.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ж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ш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4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е слов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).</w:t>
      </w:r>
    </w:p>
    <w:p w:rsidR="00AE40F8" w:rsidRDefault="00D26EE4">
      <w:pPr>
        <w:widowControl w:val="0"/>
        <w:spacing w:line="240" w:lineRule="auto"/>
        <w:ind w:left="2" w:right="1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гото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ах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69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аг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об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к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е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ственн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бродушн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576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е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8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образ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я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с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</w:p>
    <w:p w:rsidR="00AE40F8" w:rsidRDefault="00D26EE4">
      <w:pPr>
        <w:widowControl w:val="0"/>
        <w:spacing w:line="240" w:lineRule="auto"/>
        <w:ind w:left="2" w:right="-4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 оконч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 б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8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ых падежах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ным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362"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м со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2, 3-го 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. 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AE40F8" w:rsidRDefault="00D26EE4">
      <w:pPr>
        <w:widowControl w:val="0"/>
        <w:spacing w:before="1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.</w:t>
      </w:r>
    </w:p>
    <w:p w:rsidR="00AE40F8" w:rsidRDefault="00D26EE4">
      <w:pPr>
        <w:widowControl w:val="0"/>
        <w:spacing w:line="240" w:lineRule="auto"/>
        <w:ind w:left="2" w:right="12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м использов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2" w:right="3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де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ие).</w:t>
      </w:r>
    </w:p>
    <w:p w:rsidR="00AE40F8" w:rsidRDefault="00D26EE4">
      <w:pPr>
        <w:widowControl w:val="0"/>
        <w:spacing w:line="240" w:lineRule="auto"/>
        <w:ind w:left="2" w:right="60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(глагол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.</w:t>
      </w:r>
    </w:p>
    <w:p w:rsidR="00AE40F8" w:rsidRDefault="00D26EE4">
      <w:pPr>
        <w:widowControl w:val="0"/>
        <w:spacing w:line="240" w:lineRule="auto"/>
        <w:ind w:left="2" w:right="633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полож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ы 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</w:p>
    <w:p w:rsidR="00AE40F8" w:rsidRDefault="00D26EE4">
      <w:pPr>
        <w:widowControl w:val="0"/>
        <w:spacing w:line="240" w:lineRule="auto"/>
        <w:ind w:left="2" w:right="1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то 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40F8" w:rsidRDefault="00D26EE4">
      <w:pPr>
        <w:widowControl w:val="0"/>
        <w:spacing w:line="240" w:lineRule="auto"/>
        <w:ind w:left="2" w:right="62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г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глаг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и.</w:t>
      </w:r>
    </w:p>
    <w:p w:rsidR="00AE40F8" w:rsidRDefault="00D26EE4">
      <w:pPr>
        <w:widowControl w:val="0"/>
        <w:spacing w:line="240" w:lineRule="auto"/>
        <w:ind w:left="2" w:right="30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3-го 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1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иц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исл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ря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го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31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глаг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ку и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и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</w:p>
    <w:p w:rsidR="00AE40F8" w:rsidRDefault="00D26EE4">
      <w:pPr>
        <w:widowControl w:val="0"/>
        <w:spacing w:line="240" w:lineRule="auto"/>
        <w:ind w:left="2" w:right="2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опорой на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лед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, дейст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он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х нео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а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кст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8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союзов. Сравнение 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я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7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оюзам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ж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юзам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.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2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ий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.</w:t>
      </w:r>
    </w:p>
    <w:p w:rsidR="00AE40F8" w:rsidRDefault="00D26EE4">
      <w:pPr>
        <w:widowControl w:val="0"/>
        <w:spacing w:line="240" w:lineRule="auto"/>
        <w:ind w:left="2" w:right="2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иалогом,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желан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вы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н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оворя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бе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д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х.</w:t>
      </w:r>
    </w:p>
    <w:p w:rsidR="00AE40F8" w:rsidRDefault="00D26EE4">
      <w:pPr>
        <w:widowControl w:val="0"/>
        <w:spacing w:line="240" w:lineRule="auto"/>
        <w:ind w:left="2" w:right="26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м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: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668"/>
      </w:tblGrid>
      <w:tr w:rsidR="00AE40F8">
        <w:trPr>
          <w:cantSplit/>
          <w:trHeight w:hRule="exact" w:val="477"/>
        </w:trPr>
        <w:tc>
          <w:tcPr>
            <w:tcW w:w="4377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4668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</w:p>
        </w:tc>
      </w:tr>
      <w:tr w:rsidR="00AE40F8">
        <w:trPr>
          <w:cantSplit/>
          <w:trHeight w:hRule="exact" w:val="754"/>
        </w:trPr>
        <w:tc>
          <w:tcPr>
            <w:tcW w:w="4377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AE40F8" w:rsidRDefault="00D26EE4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340" w:right="1660"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AE40F8">
        <w:trPr>
          <w:cantSplit/>
          <w:trHeight w:hRule="exact" w:val="753"/>
        </w:trPr>
        <w:tc>
          <w:tcPr>
            <w:tcW w:w="4377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а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AE40F8" w:rsidRDefault="00D26EE4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340" w:right="2206"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а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Пр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.</w:t>
            </w:r>
          </w:p>
        </w:tc>
      </w:tr>
      <w:tr w:rsidR="00AE40F8">
        <w:trPr>
          <w:cantSplit/>
          <w:trHeight w:hRule="exact" w:val="754"/>
        </w:trPr>
        <w:tc>
          <w:tcPr>
            <w:tcW w:w="4377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340" w:right="1858"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Окон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4668" w:type="dxa"/>
            <w:tcBorders>
              <w:top w:val="double" w:sz="0" w:space="0" w:color="BFBFBF"/>
              <w:left w:val="double" w:sz="0" w:space="0" w:color="BFBFBF"/>
              <w:bottom w:val="double" w:sz="0" w:space="0" w:color="BFBFBF"/>
              <w:right w:val="double" w:sz="0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0F8" w:rsidRDefault="00AE40F8">
            <w:pPr>
              <w:spacing w:after="8" w:line="120" w:lineRule="exact"/>
              <w:rPr>
                <w:sz w:val="12"/>
                <w:szCs w:val="12"/>
              </w:rPr>
            </w:pPr>
          </w:p>
          <w:p w:rsidR="00AE40F8" w:rsidRDefault="00D26EE4">
            <w:pPr>
              <w:widowControl w:val="0"/>
              <w:spacing w:line="240" w:lineRule="auto"/>
              <w:ind w:left="340" w:right="1706"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:rsidR="00AE40F8" w:rsidRDefault="00AE40F8">
      <w:pPr>
        <w:spacing w:after="90" w:line="240" w:lineRule="exact"/>
        <w:rPr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9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ых предложений.</w:t>
      </w:r>
    </w:p>
    <w:p w:rsidR="00AE40F8" w:rsidRDefault="00D26EE4">
      <w:pPr>
        <w:widowControl w:val="0"/>
        <w:spacing w:line="240" w:lineRule="auto"/>
        <w:ind w:left="2" w:right="19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 речевых нед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ов глаг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чь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го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 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м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.</w:t>
      </w:r>
    </w:p>
    <w:p w:rsidR="00AE40F8" w:rsidRDefault="00D26EE4">
      <w:pPr>
        <w:widowControl w:val="0"/>
        <w:spacing w:line="240" w:lineRule="auto"/>
        <w:ind w:left="2" w:right="18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е ра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м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AE40F8" w:rsidRDefault="00D26EE4">
      <w:pPr>
        <w:widowControl w:val="0"/>
        <w:spacing w:line="240" w:lineRule="auto"/>
        <w:ind w:left="2" w:right="2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й рече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AE40F8" w:rsidRDefault="00D26EE4">
      <w:pPr>
        <w:widowControl w:val="0"/>
        <w:spacing w:line="240" w:lineRule="auto"/>
        <w:ind w:left="2" w:right="1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-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 на 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AE40F8" w:rsidRDefault="00D26EE4">
      <w:pPr>
        <w:widowControl w:val="0"/>
        <w:spacing w:line="240" w:lineRule="auto"/>
        <w:ind w:left="2" w:right="12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ей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 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63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с 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4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с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вер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дероб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ас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,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хож, п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о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ли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с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, семафо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ы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сарь, с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ь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ода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амен (53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(65—70 слов);</w:t>
      </w:r>
    </w:p>
    <w:p w:rsidR="00AE40F8" w:rsidRDefault="00D26EE4">
      <w:pPr>
        <w:widowControl w:val="0"/>
        <w:spacing w:before="1" w:line="240" w:lineRule="auto"/>
        <w:ind w:left="2" w:right="39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плану с п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 70 слов)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ы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раз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одн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 и ре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у (самосто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362" w:right="33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ем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92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73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предложении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</w:t>
      </w:r>
      <w:hyperlink r:id="rId10" w:anchor="_ftn1">
        <w:r>
          <w:rPr>
            <w:rFonts w:ascii="Times New Roman" w:eastAsia="Times New Roman" w:hAnsi="Times New Roman" w:cs="Times New Roman"/>
            <w:b/>
            <w:bCs/>
            <w:strike/>
            <w:color w:val="000000"/>
            <w:sz w:val="26"/>
            <w:szCs w:val="26"/>
          </w:rPr>
          <w:t>т</w:t>
        </w:r>
        <w:r>
          <w:rPr>
            <w:rFonts w:ascii="Times New Roman" w:eastAsia="Times New Roman" w:hAnsi="Times New Roman" w:cs="Times New Roman"/>
            <w:color w:val="0000FF"/>
            <w:spacing w:val="34"/>
            <w:position w:val="8"/>
            <w:sz w:val="12"/>
            <w:szCs w:val="12"/>
          </w:rPr>
          <w:t xml:space="preserve"> </w:t>
        </w:r>
      </w:hyperlink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3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з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E40F8" w:rsidRDefault="00D26EE4">
      <w:pPr>
        <w:widowControl w:val="0"/>
        <w:spacing w:line="240" w:lineRule="auto"/>
        <w:ind w:left="2" w:right="4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идеи,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й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6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 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: способы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х.</w:t>
      </w:r>
    </w:p>
    <w:p w:rsidR="00AE40F8" w:rsidRDefault="00D26EE4">
      <w:pPr>
        <w:widowControl w:val="0"/>
        <w:spacing w:line="240" w:lineRule="auto"/>
        <w:ind w:left="302" w:right="9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а с со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уг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п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раз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и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.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ков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неб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AE40F8" w:rsidRDefault="00D26EE4">
      <w:pPr>
        <w:widowControl w:val="0"/>
        <w:spacing w:line="240" w:lineRule="auto"/>
        <w:ind w:left="2" w:right="65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с оц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ми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49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,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 Упражн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лог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глав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(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28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,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, 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3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я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яб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б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E40F8" w:rsidRDefault="00D26EE4">
      <w:pPr>
        <w:widowControl w:val="0"/>
        <w:spacing w:line="240" w:lineRule="auto"/>
        <w:ind w:left="2" w:right="10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AE40F8" w:rsidRDefault="00D26EE4">
      <w:pPr>
        <w:widowControl w:val="0"/>
        <w:spacing w:line="240" w:lineRule="auto"/>
        <w:ind w:left="2" w:right="331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ж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ами 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трад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л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.</w:t>
      </w:r>
    </w:p>
    <w:p w:rsidR="00AE40F8" w:rsidRDefault="00D26EE4">
      <w:pPr>
        <w:widowControl w:val="0"/>
        <w:spacing w:before="1" w:line="240" w:lineRule="auto"/>
        <w:ind w:left="2" w:right="4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аг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д,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). Соглас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ны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.</w:t>
      </w:r>
    </w:p>
    <w:p w:rsidR="00AE40F8" w:rsidRDefault="00D26EE4">
      <w:pPr>
        <w:widowControl w:val="0"/>
        <w:spacing w:line="240" w:lineRule="auto"/>
        <w:ind w:left="2" w:right="49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ходны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о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бло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лаг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.</w:t>
      </w:r>
    </w:p>
    <w:p w:rsidR="00AE40F8" w:rsidRDefault="00D26EE4">
      <w:pPr>
        <w:widowControl w:val="0"/>
        <w:spacing w:line="240" w:lineRule="auto"/>
        <w:ind w:left="2" w:right="1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том и в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AE40F8" w:rsidRDefault="00D26EE4">
      <w:pPr>
        <w:widowControl w:val="0"/>
        <w:spacing w:line="240" w:lineRule="auto"/>
        <w:ind w:left="2" w:right="2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D26EE4">
      <w:pPr>
        <w:widowControl w:val="0"/>
        <w:spacing w:line="240" w:lineRule="auto"/>
        <w:ind w:left="2" w:right="5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цо,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го лица ед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.</w:t>
      </w:r>
    </w:p>
    <w:p w:rsidR="00AE40F8" w:rsidRDefault="00D26EE4">
      <w:pPr>
        <w:widowControl w:val="0"/>
        <w:spacing w:line="240" w:lineRule="auto"/>
        <w:ind w:left="362" w:right="1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ло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2" w:right="50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с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AE40F8" w:rsidRDefault="00D26EE4">
      <w:pPr>
        <w:widowControl w:val="0"/>
        <w:spacing w:line="240" w:lineRule="auto"/>
        <w:ind w:left="363"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лицо). Не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ов 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на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06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с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ро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ро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пр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).</w:t>
      </w:r>
    </w:p>
    <w:p w:rsidR="00AE40F8" w:rsidRDefault="00D26EE4">
      <w:pPr>
        <w:widowControl w:val="0"/>
        <w:spacing w:line="240" w:lineRule="auto"/>
        <w:ind w:left="2" w:right="22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I и II 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E40F8" w:rsidRDefault="00D26EE4">
      <w:pPr>
        <w:widowControl w:val="0"/>
        <w:spacing w:line="240" w:lineRule="auto"/>
        <w:ind w:left="2" w:right="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I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спря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ап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I и II спря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орф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2-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.</w:t>
      </w:r>
    </w:p>
    <w:p w:rsidR="00AE40F8" w:rsidRDefault="00D26EE4">
      <w:pPr>
        <w:widowControl w:val="0"/>
        <w:spacing w:line="240" w:lineRule="auto"/>
        <w:ind w:left="2" w:right="12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 глагола.</w:t>
      </w:r>
    </w:p>
    <w:p w:rsidR="00AE40F8" w:rsidRDefault="00D26EE4">
      <w:pPr>
        <w:widowControl w:val="0"/>
        <w:spacing w:line="240" w:lineRule="auto"/>
        <w:ind w:left="2" w:right="37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ак? где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 от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?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наречи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6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д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текст по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.</w:t>
      </w:r>
    </w:p>
    <w:p w:rsidR="00AE40F8" w:rsidRDefault="00D26EE4">
      <w:pPr>
        <w:widowControl w:val="0"/>
        <w:spacing w:line="240" w:lineRule="auto"/>
        <w:ind w:left="2" w:right="349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й дл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 предлож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н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др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за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-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кр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пере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да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9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AE40F8" w:rsidRDefault="00D26EE4">
      <w:pPr>
        <w:widowControl w:val="0"/>
        <w:spacing w:line="240" w:lineRule="auto"/>
        <w:ind w:left="362" w:right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до 20, 30; от 50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;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до 900. 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де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. Оформ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родными ч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союзами.</w:t>
      </w:r>
    </w:p>
    <w:p w:rsidR="00AE40F8" w:rsidRDefault="00D26EE4">
      <w:pPr>
        <w:widowControl w:val="0"/>
        <w:spacing w:line="240" w:lineRule="auto"/>
        <w:ind w:left="2" w:right="31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з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.</w:t>
      </w:r>
    </w:p>
    <w:p w:rsidR="00AE40F8" w:rsidRDefault="00D26EE4">
      <w:pPr>
        <w:widowControl w:val="0"/>
        <w:spacing w:line="240" w:lineRule="auto"/>
        <w:ind w:left="2" w:right="-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и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 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; 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, цел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 д.</w:t>
      </w:r>
    </w:p>
    <w:p w:rsidR="00AE40F8" w:rsidRDefault="00D26EE4">
      <w:pPr>
        <w:widowControl w:val="0"/>
        <w:spacing w:line="240" w:lineRule="auto"/>
        <w:ind w:left="2" w:right="80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ых предлож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с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7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ых предлож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На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явлени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63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.</w:t>
      </w:r>
    </w:p>
    <w:p w:rsidR="00AE40F8" w:rsidRDefault="00D26EE4">
      <w:pPr>
        <w:widowControl w:val="0"/>
        <w:spacing w:line="240" w:lineRule="auto"/>
        <w:ind w:left="2" w:right="1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х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де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AE40F8" w:rsidRDefault="00D26EE4">
      <w:pPr>
        <w:widowControl w:val="0"/>
        <w:spacing w:line="240" w:lineRule="auto"/>
        <w:ind w:left="362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е ра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ом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AE40F8" w:rsidRDefault="00D26EE4">
      <w:pPr>
        <w:widowControl w:val="0"/>
        <w:spacing w:line="240" w:lineRule="auto"/>
        <w:ind w:left="2" w:right="2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ой рече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:rsidR="00AE40F8" w:rsidRDefault="00D26EE4">
      <w:pPr>
        <w:widowControl w:val="0"/>
        <w:spacing w:line="240" w:lineRule="auto"/>
        <w:ind w:left="362" w:right="11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бим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ятие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AE40F8" w:rsidRDefault="00D26EE4">
      <w:pPr>
        <w:widowControl w:val="0"/>
        <w:spacing w:line="240" w:lineRule="auto"/>
        <w:ind w:left="2" w:right="3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ему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ью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о с 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AE40F8" w:rsidRDefault="00D26EE4">
      <w:pPr>
        <w:widowControl w:val="0"/>
        <w:spacing w:line="240" w:lineRule="auto"/>
        <w:ind w:left="2" w:right="3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дероль, вдалек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е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, де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лека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л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алек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ный, оп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, пац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, п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, се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эскалатор (53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before="1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(70—8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40F8" w:rsidRDefault="00D26EE4">
      <w:pPr>
        <w:widowControl w:val="0"/>
        <w:spacing w:line="240" w:lineRule="auto"/>
        <w:ind w:left="2" w:right="24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 80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р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E40F8" w:rsidRDefault="00D26EE4">
      <w:pPr>
        <w:widowControl w:val="0"/>
        <w:spacing w:line="240" w:lineRule="auto"/>
        <w:ind w:left="362"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сложно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 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едло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ы;</w:t>
      </w:r>
    </w:p>
    <w:p w:rsidR="00AE40F8" w:rsidRDefault="00D26EE4">
      <w:pPr>
        <w:widowControl w:val="0"/>
        <w:spacing w:line="240" w:lineRule="auto"/>
        <w:ind w:left="362" w:right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 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92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бором;</w:t>
      </w:r>
    </w:p>
    <w:p w:rsidR="00AE40F8" w:rsidRDefault="00D26EE4">
      <w:pPr>
        <w:widowControl w:val="0"/>
        <w:spacing w:line="240" w:lineRule="auto"/>
        <w:ind w:left="2" w:right="39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е рече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1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•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56C79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D26EE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</w:t>
      </w:r>
      <w:hyperlink r:id="rId11" w:anchor="_ftn1">
        <w:r>
          <w:rPr>
            <w:rFonts w:ascii="Times New Roman" w:eastAsia="Times New Roman" w:hAnsi="Times New Roman" w:cs="Times New Roman"/>
            <w:b/>
            <w:bCs/>
            <w:strike/>
            <w:color w:val="000000"/>
            <w:sz w:val="26"/>
            <w:szCs w:val="26"/>
          </w:rPr>
          <w:t>т</w:t>
        </w:r>
        <w:r>
          <w:rPr>
            <w:rFonts w:ascii="Times New Roman" w:eastAsia="Times New Roman" w:hAnsi="Times New Roman" w:cs="Times New Roman"/>
            <w:color w:val="0000FF"/>
            <w:spacing w:val="34"/>
            <w:position w:val="8"/>
            <w:sz w:val="12"/>
            <w:szCs w:val="12"/>
          </w:rPr>
          <w:t xml:space="preserve"> </w:t>
        </w:r>
      </w:hyperlink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90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д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и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пе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ираеш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30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вере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.</w:t>
      </w:r>
    </w:p>
    <w:p w:rsidR="00AE40F8" w:rsidRDefault="00D26EE4">
      <w:pPr>
        <w:widowControl w:val="0"/>
        <w:spacing w:line="240" w:lineRule="auto"/>
        <w:ind w:left="2" w:right="2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(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ко всем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E40F8" w:rsidRDefault="00D26EE4">
      <w:pPr>
        <w:widowControl w:val="0"/>
        <w:spacing w:line="240" w:lineRule="auto"/>
        <w:ind w:left="2" w:right="-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бразования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.</w:t>
      </w:r>
    </w:p>
    <w:p w:rsidR="00AE40F8" w:rsidRDefault="00D26EE4">
      <w:pPr>
        <w:widowControl w:val="0"/>
        <w:spacing w:line="240" w:lineRule="auto"/>
        <w:ind w:left="362" w:right="-1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а с со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 них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бан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со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с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т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AE40F8" w:rsidRDefault="00D26EE4">
      <w:pPr>
        <w:widowControl w:val="0"/>
        <w:spacing w:line="240" w:lineRule="auto"/>
        <w:ind w:left="2" w:right="21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 по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у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).</w:t>
      </w:r>
    </w:p>
    <w:p w:rsidR="00AE40F8" w:rsidRDefault="00D26EE4">
      <w:pPr>
        <w:widowControl w:val="0"/>
        <w:spacing w:line="240" w:lineRule="auto"/>
        <w:ind w:left="2" w:right="20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рни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51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оз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ва.</w:t>
      </w:r>
    </w:p>
    <w:p w:rsidR="00AE40F8" w:rsidRDefault="00D26EE4">
      <w:pPr>
        <w:widowControl w:val="0"/>
        <w:spacing w:line="240" w:lineRule="auto"/>
        <w:ind w:left="2" w:right="32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лоняе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д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г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орным словам.</w:t>
      </w:r>
    </w:p>
    <w:p w:rsidR="00AE40F8" w:rsidRDefault="00D26EE4">
      <w:pPr>
        <w:widowControl w:val="0"/>
        <w:spacing w:line="240" w:lineRule="auto"/>
        <w:ind w:left="2" w:right="30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 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менам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е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деж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ежных 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</w:p>
    <w:p w:rsidR="00AE40F8" w:rsidRDefault="00D26EE4">
      <w:pPr>
        <w:widowControl w:val="0"/>
        <w:spacing w:line="240" w:lineRule="auto"/>
        <w:ind w:left="2" w:right="60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еств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</w:p>
    <w:p w:rsidR="00AE40F8" w:rsidRDefault="00D26EE4">
      <w:pPr>
        <w:widowControl w:val="0"/>
        <w:spacing w:line="240" w:lineRule="auto"/>
        <w:ind w:left="362" w:right="15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исани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логами.</w:t>
      </w:r>
    </w:p>
    <w:p w:rsidR="00AE40F8" w:rsidRDefault="00D26EE4">
      <w:pPr>
        <w:widowControl w:val="0"/>
        <w:spacing w:line="240" w:lineRule="auto"/>
        <w:ind w:left="2" w:right="4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40F8" w:rsidRDefault="00D26EE4">
      <w:pPr>
        <w:widowControl w:val="0"/>
        <w:spacing w:line="240" w:lineRule="auto"/>
        <w:ind w:left="2" w:right="18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мыслительные 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 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.</w:t>
      </w:r>
    </w:p>
    <w:p w:rsidR="00AE40F8" w:rsidRDefault="00D26EE4">
      <w:pPr>
        <w:widowControl w:val="0"/>
        <w:spacing w:line="240" w:lineRule="auto"/>
        <w:ind w:left="2" w:right="59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 не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 2-го л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AE40F8" w:rsidRDefault="00D26EE4">
      <w:pPr>
        <w:widowControl w:val="0"/>
        <w:spacing w:line="240" w:lineRule="auto"/>
        <w:ind w:left="2" w:right="1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I и II спря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—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це и по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ю)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а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серию сюже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образ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AE40F8" w:rsidRDefault="00D26EE4">
      <w:pPr>
        <w:widowControl w:val="0"/>
        <w:spacing w:line="240" w:lineRule="auto"/>
        <w:ind w:left="2" w:right="13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прос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AE40F8" w:rsidRDefault="00D26EE4">
      <w:pPr>
        <w:widowControl w:val="0"/>
        <w:spacing w:line="240" w:lineRule="auto"/>
        <w:ind w:left="2" w:right="56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AE40F8" w:rsidRDefault="00D26EE4">
      <w:pPr>
        <w:widowControl w:val="0"/>
        <w:spacing w:line="240" w:lineRule="auto"/>
        <w:ind w:left="2" w:right="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, 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уг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)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ой на глагол и нар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63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ков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х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к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.</w:t>
      </w:r>
    </w:p>
    <w:p w:rsidR="00AE40F8" w:rsidRDefault="00D26EE4">
      <w:pPr>
        <w:widowControl w:val="0"/>
        <w:spacing w:line="240" w:lineRule="auto"/>
        <w:ind w:left="2" w:right="9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ю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вто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97"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аз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бу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ез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дых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 на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.</w:t>
      </w:r>
    </w:p>
    <w:p w:rsidR="00AE40F8" w:rsidRDefault="00D26EE4">
      <w:pPr>
        <w:widowControl w:val="0"/>
        <w:spacing w:line="240" w:lineRule="auto"/>
        <w:ind w:left="2" w:right="-5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(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, иска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;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слов, н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 предложени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м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образ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AE40F8" w:rsidRDefault="00D26EE4">
      <w:pPr>
        <w:widowControl w:val="0"/>
        <w:spacing w:line="240" w:lineRule="auto"/>
        <w:ind w:left="2" w:right="5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ю сюже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 (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го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AE40F8" w:rsidRDefault="00D26EE4">
      <w:pPr>
        <w:widowControl w:val="0"/>
        <w:spacing w:line="240" w:lineRule="auto"/>
        <w:ind w:left="2" w:right="7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 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я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7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</w:p>
    <w:p w:rsidR="00AE40F8" w:rsidRDefault="00D26EE4">
      <w:pPr>
        <w:widowControl w:val="0"/>
        <w:spacing w:line="240" w:lineRule="auto"/>
        <w:ind w:left="2" w:right="2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 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AE40F8" w:rsidRDefault="00D26EE4">
      <w:pPr>
        <w:widowControl w:val="0"/>
        <w:spacing w:line="240" w:lineRule="auto"/>
        <w:ind w:left="2" w:right="-1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ш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.</w:t>
      </w:r>
    </w:p>
    <w:p w:rsidR="00AE40F8" w:rsidRDefault="00D26EE4">
      <w:pPr>
        <w:widowControl w:val="0"/>
        <w:spacing w:line="240" w:lineRule="auto"/>
        <w:ind w:left="2" w:right="19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ь, 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елик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живопись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,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дивенец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ьютер, м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л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он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сбер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ер,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5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before="1"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(75—8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40F8" w:rsidRDefault="00D26EE4">
      <w:pPr>
        <w:widowControl w:val="0"/>
        <w:spacing w:line="240" w:lineRule="auto"/>
        <w:ind w:left="2" w:right="7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6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 80 слов); •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п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AE40F8" w:rsidRDefault="00D26EE4">
      <w:pPr>
        <w:widowControl w:val="0"/>
        <w:spacing w:line="240" w:lineRule="auto"/>
        <w:ind w:left="2" w:right="9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 еди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м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E40F8" w:rsidRDefault="00D26EE4">
      <w:pPr>
        <w:widowControl w:val="0"/>
        <w:spacing w:line="240" w:lineRule="auto"/>
        <w:ind w:left="362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едлож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 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;</w:t>
      </w:r>
    </w:p>
    <w:p w:rsidR="00AE40F8" w:rsidRDefault="00D26EE4">
      <w:pPr>
        <w:widowControl w:val="0"/>
        <w:spacing w:line="240" w:lineRule="auto"/>
        <w:ind w:left="362" w:right="33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ем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42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ами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раз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2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E40F8" w:rsidRDefault="00D26EE4">
      <w:pPr>
        <w:widowControl w:val="0"/>
        <w:spacing w:line="240" w:lineRule="auto"/>
        <w:ind w:left="2" w:right="-1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по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0— 45 слов);</w:t>
      </w:r>
    </w:p>
    <w:p w:rsidR="00AE40F8" w:rsidRDefault="00D26EE4">
      <w:pPr>
        <w:widowControl w:val="0"/>
        <w:spacing w:line="240" w:lineRule="auto"/>
        <w:ind w:left="2" w:right="107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с 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362" w:right="1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у (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пользов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56C79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C79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C79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C79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C79" w:rsidRDefault="00C56C79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0F8" w:rsidRPr="00AC7CCD" w:rsidRDefault="00AE40F8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0F8" w:rsidRDefault="00D26EE4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  <w:r w:rsidRPr="00AC7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C7CCD" w:rsidRPr="00AC7CC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C7CCD">
        <w:rPr>
          <w:rFonts w:ascii="Times New Roman" w:hAnsi="Times New Roman" w:cs="Times New Roman"/>
          <w:b/>
          <w:sz w:val="28"/>
          <w:szCs w:val="28"/>
        </w:rPr>
        <w:t>по классам:</w:t>
      </w:r>
    </w:p>
    <w:p w:rsidR="00AC7CCD" w:rsidRDefault="00AC7CCD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</w:p>
    <w:p w:rsidR="00AC7CCD" w:rsidRDefault="00AC7CCD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азвит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чи 5- 9 классы </w:t>
      </w:r>
    </w:p>
    <w:p w:rsidR="00AC7CCD" w:rsidRDefault="00AC7CCD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</w:p>
    <w:p w:rsidR="00AC7CCD" w:rsidRPr="00320375" w:rsidRDefault="00352E88" w:rsidP="00AC7CC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класс</w:t>
      </w:r>
    </w:p>
    <w:p w:rsidR="00AC7CCD" w:rsidRPr="00320375" w:rsidRDefault="00AC7CCD" w:rsidP="00AC7CC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17"/>
        <w:gridCol w:w="3189"/>
      </w:tblGrid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sz w:val="24"/>
                <w:szCs w:val="24"/>
              </w:rPr>
              <w:t>Рабочая программа</w:t>
            </w:r>
          </w:p>
        </w:tc>
      </w:tr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4 часов</w:t>
            </w:r>
          </w:p>
        </w:tc>
      </w:tr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9 часов</w:t>
            </w:r>
          </w:p>
        </w:tc>
      </w:tr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Слово</w:t>
            </w:r>
          </w:p>
          <w:p w:rsidR="00AC7CCD" w:rsidRPr="00320375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В том числе:</w:t>
            </w:r>
          </w:p>
          <w:p w:rsidR="00AC7CCD" w:rsidRPr="00320375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Состав слова - 39 часов</w:t>
            </w:r>
          </w:p>
          <w:p w:rsidR="00AC7CCD" w:rsidRPr="00320375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 Имя существительное – 67 часов</w:t>
            </w:r>
          </w:p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106 часов</w:t>
            </w:r>
          </w:p>
        </w:tc>
      </w:tr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25 часов</w:t>
            </w:r>
          </w:p>
        </w:tc>
      </w:tr>
      <w:tr w:rsidR="00AC7CCD" w:rsidRPr="00AB7156" w:rsidTr="00AC7CCD">
        <w:tc>
          <w:tcPr>
            <w:tcW w:w="959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AC7CCD" w:rsidRPr="00AB7156" w:rsidRDefault="00AC7CCD" w:rsidP="00AC7CCD">
            <w:pPr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191" w:type="dxa"/>
          </w:tcPr>
          <w:p w:rsidR="00AC7CCD" w:rsidRPr="00AB7156" w:rsidRDefault="00AC7CCD" w:rsidP="00AC7CCD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156">
              <w:rPr>
                <w:rFonts w:eastAsia="Calibri"/>
                <w:sz w:val="24"/>
                <w:szCs w:val="24"/>
              </w:rPr>
              <w:t>6 часов</w:t>
            </w:r>
          </w:p>
        </w:tc>
      </w:tr>
      <w:tr w:rsidR="00AC7CCD" w:rsidRPr="00320375" w:rsidTr="00AC7CCD">
        <w:tc>
          <w:tcPr>
            <w:tcW w:w="6380" w:type="dxa"/>
            <w:gridSpan w:val="2"/>
          </w:tcPr>
          <w:p w:rsidR="00AC7CCD" w:rsidRPr="00AB7156" w:rsidRDefault="00AC7CCD" w:rsidP="00AC7CCD">
            <w:pPr>
              <w:rPr>
                <w:rFonts w:eastAsia="Calibri"/>
                <w:b/>
                <w:sz w:val="24"/>
                <w:szCs w:val="24"/>
              </w:rPr>
            </w:pPr>
            <w:r w:rsidRPr="00AB7156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AC7CCD" w:rsidRPr="00320375" w:rsidRDefault="00AC7CCD" w:rsidP="00AC7C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</w:tr>
    </w:tbl>
    <w:p w:rsidR="00AC7CCD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AC7CCD" w:rsidRPr="00320375" w:rsidRDefault="00AC7CCD" w:rsidP="00AC7CC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37"/>
        <w:gridCol w:w="3226"/>
      </w:tblGrid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26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2 ч.</w:t>
            </w:r>
          </w:p>
        </w:tc>
      </w:tr>
      <w:tr w:rsidR="00AC7CCD" w:rsidRPr="00320375" w:rsidTr="00AC7CCD">
        <w:tc>
          <w:tcPr>
            <w:tcW w:w="1008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AC7CCD" w:rsidRPr="00320375" w:rsidTr="00AC7CCD">
        <w:tc>
          <w:tcPr>
            <w:tcW w:w="1008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45 ч.</w:t>
            </w:r>
          </w:p>
        </w:tc>
      </w:tr>
      <w:tr w:rsidR="00AC7CCD" w:rsidRPr="00320375" w:rsidTr="00AC7CCD">
        <w:tc>
          <w:tcPr>
            <w:tcW w:w="1008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26" w:type="dxa"/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  <w:tr w:rsidR="00AC7CCD" w:rsidRPr="00320375" w:rsidTr="00AC7CCD">
        <w:tc>
          <w:tcPr>
            <w:tcW w:w="1008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7CCD" w:rsidRPr="00AC170A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0A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AC7CCD" w:rsidRPr="00320375" w:rsidTr="00AC7CCD">
        <w:tc>
          <w:tcPr>
            <w:tcW w:w="6345" w:type="dxa"/>
            <w:gridSpan w:val="2"/>
            <w:vMerge w:val="restart"/>
          </w:tcPr>
          <w:p w:rsidR="00AC7CCD" w:rsidRDefault="00AC7CCD" w:rsidP="00AC7C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26" w:type="dxa"/>
            <w:tcBorders>
              <w:bottom w:val="nil"/>
            </w:tcBorders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CCD" w:rsidRPr="00320375" w:rsidTr="00AC7CCD">
        <w:trPr>
          <w:trHeight w:val="70"/>
        </w:trPr>
        <w:tc>
          <w:tcPr>
            <w:tcW w:w="6345" w:type="dxa"/>
            <w:gridSpan w:val="2"/>
            <w:vMerge/>
          </w:tcPr>
          <w:p w:rsidR="00AC7CCD" w:rsidRPr="00320375" w:rsidRDefault="00AC7CCD" w:rsidP="00AC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</w:tbl>
    <w:p w:rsidR="00AC7CCD" w:rsidRPr="00320375" w:rsidRDefault="00AC7CCD" w:rsidP="00AC7C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 класс</w:t>
      </w:r>
    </w:p>
    <w:p w:rsidR="00AC7CCD" w:rsidRPr="00320375" w:rsidRDefault="00AC7CCD" w:rsidP="00AC7C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AC7CCD" w:rsidRPr="00320375" w:rsidRDefault="00AC7CCD" w:rsidP="00AC7C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686"/>
        <w:gridCol w:w="3261"/>
      </w:tblGrid>
      <w:tr w:rsidR="00AC7CCD" w:rsidRPr="00320375" w:rsidTr="00AC7CCD">
        <w:trPr>
          <w:trHeight w:val="616"/>
        </w:trPr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AC7CCD" w:rsidRPr="00320375" w:rsidTr="00AC7CCD">
        <w:tc>
          <w:tcPr>
            <w:tcW w:w="659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AC7CCD" w:rsidRPr="00320375" w:rsidTr="00AC7CCD">
        <w:tc>
          <w:tcPr>
            <w:tcW w:w="6345" w:type="dxa"/>
            <w:gridSpan w:val="2"/>
          </w:tcPr>
          <w:p w:rsidR="00AC7CCD" w:rsidRPr="00320375" w:rsidRDefault="00AC7CCD" w:rsidP="00AC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:rsidR="00AC7CCD" w:rsidRPr="00320375" w:rsidRDefault="00AC7CCD" w:rsidP="00AC7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AC7CCD" w:rsidRPr="00320375" w:rsidRDefault="00AC7CCD" w:rsidP="00AC7C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класс</w:t>
      </w:r>
    </w:p>
    <w:p w:rsidR="00AC7CCD" w:rsidRPr="00320375" w:rsidRDefault="00AC7CCD" w:rsidP="00AC7CC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515"/>
        <w:gridCol w:w="3123"/>
      </w:tblGrid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C7CCD" w:rsidRPr="00320375" w:rsidTr="00AC7CC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320375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C7CCD" w:rsidRPr="00BA3E2E" w:rsidTr="00AC7CCD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BA3E2E" w:rsidRDefault="00AC7CCD" w:rsidP="00AC7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D" w:rsidRPr="00BA3E2E" w:rsidRDefault="00AC7CCD" w:rsidP="00AC7C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:rsidR="00AC7CCD" w:rsidRPr="00320375" w:rsidRDefault="00AC7CCD" w:rsidP="00AC7C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CCD" w:rsidRPr="00320375" w:rsidRDefault="00AC7CCD" w:rsidP="00AC7C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203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 класс</w:t>
      </w:r>
    </w:p>
    <w:p w:rsidR="00AC7CCD" w:rsidRPr="00320375" w:rsidRDefault="00AC7CCD" w:rsidP="00AC7CCD">
      <w:pPr>
        <w:shd w:val="clear" w:color="auto" w:fill="FFFFFF"/>
        <w:spacing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37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5337"/>
        <w:gridCol w:w="3119"/>
      </w:tblGrid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№ п/п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Рабочая программа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3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6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Глагол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27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Наречи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9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8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Части речи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7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1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4 ч</w:t>
            </w:r>
          </w:p>
        </w:tc>
      </w:tr>
      <w:tr w:rsidR="00AC7CCD" w:rsidRPr="00320375" w:rsidTr="00AC7CCD">
        <w:tc>
          <w:tcPr>
            <w:tcW w:w="1008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12</w:t>
            </w:r>
          </w:p>
        </w:tc>
        <w:tc>
          <w:tcPr>
            <w:tcW w:w="5337" w:type="dxa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sz w:val="24"/>
                <w:szCs w:val="24"/>
              </w:rPr>
            </w:pPr>
            <w:r w:rsidRPr="00320375">
              <w:rPr>
                <w:sz w:val="24"/>
                <w:szCs w:val="24"/>
              </w:rPr>
              <w:t>6 ч</w:t>
            </w:r>
          </w:p>
        </w:tc>
      </w:tr>
      <w:tr w:rsidR="00AC7CCD" w:rsidRPr="00320375" w:rsidTr="00AC7CCD">
        <w:tc>
          <w:tcPr>
            <w:tcW w:w="6345" w:type="dxa"/>
            <w:gridSpan w:val="2"/>
          </w:tcPr>
          <w:p w:rsidR="00AC7CCD" w:rsidRPr="00320375" w:rsidRDefault="00AC7CCD" w:rsidP="00AC7C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2037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AC7CCD" w:rsidRPr="00320375" w:rsidRDefault="00AC7CCD" w:rsidP="00AC7CCD">
            <w:pPr>
              <w:jc w:val="center"/>
              <w:rPr>
                <w:b/>
                <w:sz w:val="24"/>
                <w:szCs w:val="24"/>
              </w:rPr>
            </w:pPr>
            <w:r w:rsidRPr="00320375">
              <w:rPr>
                <w:b/>
                <w:sz w:val="24"/>
                <w:szCs w:val="24"/>
              </w:rPr>
              <w:t>136 ч</w:t>
            </w:r>
          </w:p>
        </w:tc>
      </w:tr>
    </w:tbl>
    <w:p w:rsidR="00AC7CCD" w:rsidRDefault="00AC7CCD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</w:p>
    <w:p w:rsidR="00AC7CCD" w:rsidRDefault="00AC7CCD">
      <w:pPr>
        <w:widowControl w:val="0"/>
        <w:spacing w:line="241" w:lineRule="auto"/>
        <w:ind w:left="2" w:right="1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CCD" w:rsidRPr="00AC7CCD" w:rsidRDefault="00C56C79">
      <w:pPr>
        <w:widowControl w:val="0"/>
        <w:spacing w:line="241" w:lineRule="auto"/>
        <w:ind w:left="2" w:right="1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AC7CCD" w:rsidRPr="00AC7CCD">
      <w:pgSz w:w="11900" w:h="16840"/>
      <w:pgMar w:top="1133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E40F8"/>
    <w:rsid w:val="00352E88"/>
    <w:rsid w:val="004C4100"/>
    <w:rsid w:val="00694ACB"/>
    <w:rsid w:val="00727666"/>
    <w:rsid w:val="00960EFC"/>
    <w:rsid w:val="00A56394"/>
    <w:rsid w:val="00AC7CCD"/>
    <w:rsid w:val="00AE40F8"/>
    <w:rsid w:val="00B802F7"/>
    <w:rsid w:val="00C56C79"/>
    <w:rsid w:val="00D2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C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C7CCD"/>
    <w:pPr>
      <w:spacing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AC7CCD"/>
  </w:style>
  <w:style w:type="character" w:styleId="a7">
    <w:name w:val="Strong"/>
    <w:basedOn w:val="a0"/>
    <w:qFormat/>
    <w:rsid w:val="00AC7CC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C7CCD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6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C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C7CCD"/>
    <w:pPr>
      <w:spacing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AC7CCD"/>
  </w:style>
  <w:style w:type="character" w:styleId="a7">
    <w:name w:val="Strong"/>
    <w:basedOn w:val="a0"/>
    <w:qFormat/>
    <w:rsid w:val="00AC7CC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C7CCD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6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Aksenova_Programmi_5-9kl+newtone/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osv.ru/ebooks/Aksenova_Programmi_5-9kl+newtone/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ebooks/Aksenova_Programmi_5-9kl+newtone/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ebooks/Aksenova_Programmi_5-9kl+newtone/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53D-8932-4D73-9C27-56C4B6A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8613</Words>
  <Characters>490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2-27T05:03:00Z</dcterms:created>
  <dcterms:modified xsi:type="dcterms:W3CDTF">2021-03-02T08:38:00Z</dcterms:modified>
</cp:coreProperties>
</file>